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3FDD" w14:textId="77777777" w:rsidR="00F6304D" w:rsidRDefault="00F6304D" w:rsidP="00F6304D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様　式　2</w:t>
      </w:r>
    </w:p>
    <w:p w14:paraId="1943AD92" w14:textId="77777777" w:rsidR="00F6304D" w:rsidRDefault="00F6304D" w:rsidP="00F6304D">
      <w:pPr>
        <w:rPr>
          <w:rFonts w:ascii="ＭＳ 明朝" w:eastAsia="ＭＳ 明朝" w:hAnsi="ＭＳ 明朝"/>
          <w:lang w:eastAsia="zh-TW"/>
        </w:rPr>
      </w:pPr>
    </w:p>
    <w:p w14:paraId="54667AED" w14:textId="77777777" w:rsidR="00F6304D" w:rsidRPr="001E46AD" w:rsidRDefault="00F6304D" w:rsidP="00F6304D">
      <w:pPr>
        <w:jc w:val="center"/>
        <w:rPr>
          <w:rFonts w:ascii="ＭＳ 明朝" w:eastAsia="ＭＳ 明朝" w:hAnsi="ＭＳ 明朝"/>
          <w:bCs/>
          <w:sz w:val="28"/>
          <w:szCs w:val="28"/>
          <w:lang w:eastAsia="zh-TW"/>
        </w:rPr>
      </w:pPr>
      <w:r w:rsidRPr="001E46AD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 xml:space="preserve">推　　</w:t>
      </w:r>
      <w:r w:rsidR="00C32123" w:rsidRPr="001E46AD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 xml:space="preserve">　</w:t>
      </w:r>
      <w:r w:rsidRPr="001E46AD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 xml:space="preserve">薦　</w:t>
      </w:r>
      <w:r w:rsidR="00C32123" w:rsidRPr="001E46AD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 xml:space="preserve">　</w:t>
      </w:r>
      <w:r w:rsidRPr="001E46AD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 xml:space="preserve">　書</w:t>
      </w:r>
    </w:p>
    <w:p w14:paraId="7A86BB79" w14:textId="77777777" w:rsidR="00F6304D" w:rsidRDefault="00F6304D" w:rsidP="00F6304D">
      <w:pPr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</w:t>
      </w:r>
      <w:r w:rsidRPr="0003620C">
        <w:rPr>
          <w:rFonts w:ascii="ＭＳ 明朝" w:eastAsia="ＭＳ 明朝" w:hAnsi="ＭＳ 明朝" w:hint="eastAsia"/>
          <w:lang w:eastAsia="zh-TW"/>
        </w:rPr>
        <w:t>年</w:t>
      </w:r>
      <w:r>
        <w:rPr>
          <w:rFonts w:ascii="ＭＳ 明朝" w:eastAsia="ＭＳ 明朝" w:hAnsi="ＭＳ 明朝" w:hint="eastAsia"/>
          <w:lang w:eastAsia="zh-TW"/>
        </w:rPr>
        <w:t xml:space="preserve">　　月　　日</w:t>
      </w:r>
    </w:p>
    <w:p w14:paraId="1DD307F2" w14:textId="77777777" w:rsidR="00F6304D" w:rsidRPr="001E46AD" w:rsidRDefault="00F6304D" w:rsidP="00F6304D">
      <w:pPr>
        <w:jc w:val="left"/>
        <w:rPr>
          <w:rFonts w:ascii="ＭＳ 明朝" w:eastAsia="ＭＳ 明朝" w:hAnsi="ＭＳ 明朝"/>
          <w:lang w:eastAsia="zh-TW"/>
        </w:rPr>
      </w:pPr>
    </w:p>
    <w:p w14:paraId="43E49379" w14:textId="77777777" w:rsidR="00F6304D" w:rsidRPr="00964BCB" w:rsidRDefault="00F6304D" w:rsidP="00F6304D">
      <w:pPr>
        <w:jc w:val="left"/>
        <w:rPr>
          <w:rFonts w:ascii="ＭＳ 明朝" w:eastAsia="ＭＳ 明朝" w:hAnsi="ＭＳ 明朝"/>
          <w:b/>
          <w:spacing w:val="20"/>
          <w:sz w:val="22"/>
          <w:lang w:eastAsia="zh-TW"/>
        </w:rPr>
      </w:pPr>
      <w:r w:rsidRPr="00964BCB">
        <w:rPr>
          <w:rFonts w:ascii="ＭＳ 明朝" w:eastAsia="ＭＳ 明朝" w:hAnsi="ＭＳ 明朝" w:hint="eastAsia"/>
          <w:b/>
          <w:spacing w:val="20"/>
          <w:sz w:val="22"/>
          <w:lang w:eastAsia="zh-TW"/>
        </w:rPr>
        <w:t>国立歴史民俗博物館長　殿</w:t>
      </w:r>
    </w:p>
    <w:p w14:paraId="32FA6A84" w14:textId="77777777" w:rsidR="00F6304D" w:rsidRPr="001E46AD" w:rsidRDefault="00F6304D" w:rsidP="00F6304D">
      <w:pPr>
        <w:jc w:val="left"/>
        <w:rPr>
          <w:rFonts w:ascii="ＭＳ 明朝" w:eastAsia="ＭＳ 明朝" w:hAnsi="ＭＳ 明朝"/>
          <w:lang w:eastAsia="zh-TW"/>
        </w:rPr>
      </w:pPr>
    </w:p>
    <w:p w14:paraId="6E0B91DB" w14:textId="77777777" w:rsidR="00BE5F96" w:rsidRPr="001E46AD" w:rsidRDefault="00BE5F96" w:rsidP="00F6304D">
      <w:pPr>
        <w:jc w:val="left"/>
        <w:rPr>
          <w:rFonts w:ascii="ＭＳ 明朝" w:eastAsia="ＭＳ 明朝" w:hAnsi="ＭＳ 明朝"/>
          <w:lang w:eastAsia="zh-TW"/>
        </w:rPr>
      </w:pPr>
    </w:p>
    <w:p w14:paraId="20D94210" w14:textId="77777777" w:rsidR="00BE5F96" w:rsidRPr="001E46AD" w:rsidRDefault="00BE5F96" w:rsidP="00BE5F96">
      <w:pPr>
        <w:spacing w:line="360" w:lineRule="auto"/>
        <w:ind w:leftChars="1400" w:left="2940" w:firstLineChars="600" w:firstLine="1260"/>
        <w:rPr>
          <w:rFonts w:ascii="ＭＳ 明朝" w:eastAsia="ＭＳ 明朝" w:hAnsi="ＭＳ 明朝"/>
        </w:rPr>
      </w:pPr>
      <w:r w:rsidRPr="001E46AD">
        <w:rPr>
          <w:rFonts w:ascii="ＭＳ 明朝" w:eastAsia="ＭＳ 明朝" w:hAnsi="ＭＳ 明朝" w:hint="eastAsia"/>
        </w:rPr>
        <w:t>指導教員</w:t>
      </w:r>
    </w:p>
    <w:p w14:paraId="47E555C9" w14:textId="4C096E4C" w:rsidR="00F6304D" w:rsidRPr="001E46AD" w:rsidRDefault="00F6304D" w:rsidP="001E46AD">
      <w:pPr>
        <w:spacing w:line="360" w:lineRule="auto"/>
        <w:ind w:leftChars="1400" w:left="2940" w:firstLineChars="700" w:firstLine="1470"/>
        <w:rPr>
          <w:rFonts w:ascii="ＭＳ 明朝" w:eastAsia="ＭＳ 明朝" w:hAnsi="ＭＳ 明朝"/>
        </w:rPr>
      </w:pPr>
      <w:r w:rsidRPr="001E46AD">
        <w:rPr>
          <w:rFonts w:ascii="ＭＳ 明朝" w:eastAsia="ＭＳ 明朝" w:hAnsi="ＭＳ 明朝" w:hint="eastAsia"/>
        </w:rPr>
        <w:t>職</w:t>
      </w:r>
      <w:r w:rsidR="00BE5F96" w:rsidRPr="001E46AD">
        <w:rPr>
          <w:rFonts w:ascii="ＭＳ 明朝" w:eastAsia="ＭＳ 明朝" w:hAnsi="ＭＳ 明朝" w:hint="eastAsia"/>
        </w:rPr>
        <w:t>名</w:t>
      </w:r>
    </w:p>
    <w:p w14:paraId="4418CE78" w14:textId="31DC81D2" w:rsidR="00F6304D" w:rsidRPr="001E46AD" w:rsidRDefault="00F6304D" w:rsidP="001E46AD">
      <w:pPr>
        <w:spacing w:line="360" w:lineRule="auto"/>
        <w:ind w:leftChars="1400" w:left="2940" w:rightChars="-11" w:right="-23" w:firstLineChars="700" w:firstLine="1470"/>
        <w:rPr>
          <w:rFonts w:ascii="ＭＳ 明朝" w:eastAsia="ＭＳ 明朝" w:hAnsi="ＭＳ 明朝"/>
        </w:rPr>
      </w:pPr>
      <w:r w:rsidRPr="001E46AD">
        <w:rPr>
          <w:rFonts w:ascii="ＭＳ 明朝" w:eastAsia="ＭＳ 明朝" w:hAnsi="ＭＳ 明朝" w:hint="eastAsia"/>
        </w:rPr>
        <w:t>氏名</w:t>
      </w:r>
    </w:p>
    <w:p w14:paraId="06B5B241" w14:textId="77777777" w:rsidR="00F6304D" w:rsidRPr="001E46AD" w:rsidRDefault="00F6304D" w:rsidP="00BE5F96">
      <w:pPr>
        <w:ind w:leftChars="2150" w:left="4515"/>
        <w:jc w:val="left"/>
        <w:rPr>
          <w:rFonts w:ascii="ＭＳ 明朝" w:eastAsia="ＭＳ 明朝" w:hAnsi="ＭＳ 明朝"/>
        </w:rPr>
      </w:pPr>
    </w:p>
    <w:p w14:paraId="19F46538" w14:textId="77777777" w:rsidR="00BE5F96" w:rsidRPr="001E46AD" w:rsidRDefault="00BE5F96" w:rsidP="00F6304D">
      <w:pPr>
        <w:ind w:firstLineChars="100" w:firstLine="210"/>
        <w:rPr>
          <w:rFonts w:ascii="ＭＳ 明朝" w:eastAsia="ＭＳ 明朝" w:hAnsi="ＭＳ 明朝"/>
        </w:rPr>
      </w:pPr>
    </w:p>
    <w:p w14:paraId="215DEC6A" w14:textId="77777777" w:rsidR="00F66175" w:rsidRDefault="00F6304D" w:rsidP="00F6304D">
      <w:pPr>
        <w:ind w:firstLineChars="100" w:firstLine="210"/>
        <w:rPr>
          <w:rFonts w:ascii="ＭＳ 明朝" w:eastAsia="ＭＳ 明朝" w:hAnsi="ＭＳ 明朝"/>
        </w:rPr>
      </w:pPr>
      <w:r w:rsidRPr="001E46AD">
        <w:rPr>
          <w:rFonts w:ascii="ＭＳ 明朝" w:eastAsia="ＭＳ 明朝" w:hAnsi="ＭＳ 明朝" w:hint="eastAsia"/>
        </w:rPr>
        <w:t>貴館の特別共同利用研究員として下記の者を推薦いたします。</w:t>
      </w:r>
    </w:p>
    <w:p w14:paraId="7FE1BE13" w14:textId="3C0EDDC0" w:rsidR="00F6304D" w:rsidRPr="001E46AD" w:rsidRDefault="00F6304D" w:rsidP="00F6304D">
      <w:pPr>
        <w:ind w:firstLineChars="100" w:firstLine="210"/>
        <w:rPr>
          <w:rFonts w:ascii="ＭＳ 明朝" w:eastAsia="ＭＳ 明朝" w:hAnsi="ＭＳ 明朝"/>
        </w:rPr>
      </w:pPr>
      <w:r w:rsidRPr="001E46AD">
        <w:rPr>
          <w:rFonts w:ascii="ＭＳ 明朝" w:eastAsia="ＭＳ 明朝" w:hAnsi="ＭＳ 明朝" w:hint="eastAsia"/>
        </w:rPr>
        <w:t>なお，貴館における委託希望教員の内諾を得ていることを申し添えます。</w:t>
      </w:r>
    </w:p>
    <w:p w14:paraId="1245CF39" w14:textId="77777777" w:rsidR="00F6304D" w:rsidRPr="001E46AD" w:rsidRDefault="00F6304D" w:rsidP="00F6304D">
      <w:pPr>
        <w:rPr>
          <w:rFonts w:ascii="ＭＳ 明朝" w:eastAsia="ＭＳ 明朝" w:hAnsi="ＭＳ 明朝"/>
        </w:rPr>
      </w:pPr>
    </w:p>
    <w:p w14:paraId="1B2B7BFA" w14:textId="77777777" w:rsidR="00F6304D" w:rsidRPr="001E46AD" w:rsidRDefault="00F6304D" w:rsidP="003F53DC">
      <w:pPr>
        <w:rPr>
          <w:rFonts w:ascii="ＭＳ 明朝" w:eastAsia="ＭＳ 明朝" w:hAnsi="ＭＳ 明朝"/>
        </w:rPr>
      </w:pPr>
    </w:p>
    <w:p w14:paraId="6E3FD71F" w14:textId="77777777" w:rsidR="00F6304D" w:rsidRPr="001E46AD" w:rsidRDefault="00F6304D" w:rsidP="00F6304D">
      <w:pPr>
        <w:pStyle w:val="a3"/>
      </w:pPr>
      <w:r w:rsidRPr="001E46AD">
        <w:rPr>
          <w:rFonts w:hint="eastAsia"/>
        </w:rPr>
        <w:t>記</w:t>
      </w:r>
    </w:p>
    <w:p w14:paraId="738B003B" w14:textId="77777777" w:rsidR="00BE5F96" w:rsidRPr="001E46AD" w:rsidRDefault="00BE5F96" w:rsidP="00F6304D">
      <w:pPr>
        <w:rPr>
          <w:rFonts w:ascii="ＭＳ 明朝" w:eastAsia="ＭＳ 明朝" w:hAnsi="ＭＳ 明朝"/>
        </w:rPr>
      </w:pPr>
    </w:p>
    <w:p w14:paraId="271D46CB" w14:textId="77777777" w:rsidR="0034735A" w:rsidRPr="001E46AD" w:rsidRDefault="0034735A" w:rsidP="00F6304D">
      <w:pPr>
        <w:rPr>
          <w:rFonts w:ascii="ＭＳ 明朝" w:eastAsia="ＭＳ 明朝" w:hAnsi="ＭＳ 明朝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568"/>
      </w:tblGrid>
      <w:tr w:rsidR="00F66175" w14:paraId="682C275A" w14:textId="25569898" w:rsidTr="00F66175">
        <w:trPr>
          <w:trHeight w:val="1308"/>
        </w:trPr>
        <w:tc>
          <w:tcPr>
            <w:tcW w:w="2118" w:type="dxa"/>
            <w:vAlign w:val="center"/>
          </w:tcPr>
          <w:p w14:paraId="26FE431B" w14:textId="24F7898A" w:rsidR="00F66175" w:rsidRDefault="00F66175" w:rsidP="00F66175">
            <w:pPr>
              <w:rPr>
                <w:rFonts w:ascii="ＭＳ 明朝" w:eastAsia="ＭＳ 明朝" w:hAnsi="ＭＳ 明朝"/>
              </w:rPr>
            </w:pPr>
            <w:r w:rsidRPr="001E46AD">
              <w:rPr>
                <w:rFonts w:ascii="ＭＳ 明朝" w:eastAsia="ＭＳ 明朝" w:hAnsi="ＭＳ 明朝" w:hint="eastAsia"/>
              </w:rPr>
              <w:t>推薦する学生の氏名</w:t>
            </w:r>
          </w:p>
          <w:p w14:paraId="17C47E40" w14:textId="6146EF85" w:rsidR="00F66175" w:rsidRDefault="00F66175" w:rsidP="00F66175">
            <w:pPr>
              <w:rPr>
                <w:rFonts w:ascii="ＭＳ 明朝" w:eastAsia="ＭＳ 明朝" w:hAnsi="ＭＳ 明朝"/>
              </w:rPr>
            </w:pPr>
            <w:r w:rsidRPr="001E46AD">
              <w:rPr>
                <w:rFonts w:ascii="ＭＳ 明朝" w:eastAsia="ＭＳ 明朝" w:hAnsi="ＭＳ 明朝" w:hint="eastAsia"/>
              </w:rPr>
              <w:t>所属研究科・専攻名</w:t>
            </w:r>
          </w:p>
        </w:tc>
        <w:tc>
          <w:tcPr>
            <w:tcW w:w="6568" w:type="dxa"/>
          </w:tcPr>
          <w:p w14:paraId="65A94250" w14:textId="77777777" w:rsidR="00F66175" w:rsidRDefault="00F66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628C8BA" w14:textId="77777777" w:rsidR="00F66175" w:rsidRDefault="00F66175" w:rsidP="00F66175">
            <w:pPr>
              <w:ind w:left="-9"/>
              <w:jc w:val="left"/>
              <w:rPr>
                <w:rFonts w:ascii="ＭＳ 明朝" w:eastAsia="ＭＳ 明朝" w:hAnsi="ＭＳ 明朝"/>
              </w:rPr>
            </w:pPr>
          </w:p>
        </w:tc>
      </w:tr>
      <w:tr w:rsidR="00F66175" w14:paraId="5C097CE9" w14:textId="619EA385" w:rsidTr="00F66175">
        <w:trPr>
          <w:trHeight w:val="643"/>
        </w:trPr>
        <w:tc>
          <w:tcPr>
            <w:tcW w:w="2118" w:type="dxa"/>
            <w:vAlign w:val="center"/>
          </w:tcPr>
          <w:p w14:paraId="72AF761F" w14:textId="671A3F98" w:rsidR="00F66175" w:rsidRDefault="00F66175" w:rsidP="00F66175">
            <w:pPr>
              <w:ind w:left="-9"/>
              <w:rPr>
                <w:rFonts w:ascii="ＭＳ 明朝" w:eastAsia="ＭＳ 明朝" w:hAnsi="ＭＳ 明朝"/>
              </w:rPr>
            </w:pPr>
            <w:r w:rsidRPr="001E46AD">
              <w:rPr>
                <w:rFonts w:ascii="ＭＳ 明朝" w:eastAsia="ＭＳ 明朝" w:hAnsi="ＭＳ 明朝" w:hint="eastAsia"/>
              </w:rPr>
              <w:t>委託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Pr="001E46AD">
              <w:rPr>
                <w:rFonts w:ascii="ＭＳ 明朝" w:eastAsia="ＭＳ 明朝" w:hAnsi="ＭＳ 明朝" w:hint="eastAsia"/>
              </w:rPr>
              <w:t>希望</w:t>
            </w:r>
            <w:r>
              <w:rPr>
                <w:rFonts w:ascii="ＭＳ 明朝" w:eastAsia="ＭＳ 明朝" w:hAnsi="ＭＳ 明朝" w:hint="eastAsia"/>
              </w:rPr>
              <w:t>する指導</w:t>
            </w:r>
          </w:p>
          <w:p w14:paraId="679F0ED9" w14:textId="1A7A31C8" w:rsidR="00F66175" w:rsidRPr="001E46AD" w:rsidRDefault="00F66175" w:rsidP="00F66175">
            <w:pPr>
              <w:ind w:left="-9"/>
              <w:rPr>
                <w:rFonts w:ascii="ＭＳ 明朝" w:eastAsia="ＭＳ 明朝" w:hAnsi="ＭＳ 明朝"/>
              </w:rPr>
            </w:pPr>
            <w:r w:rsidRPr="001E46AD">
              <w:rPr>
                <w:rFonts w:ascii="ＭＳ 明朝" w:eastAsia="ＭＳ 明朝" w:hAnsi="ＭＳ 明朝" w:hint="eastAsia"/>
              </w:rPr>
              <w:t>教員名</w:t>
            </w:r>
          </w:p>
        </w:tc>
        <w:tc>
          <w:tcPr>
            <w:tcW w:w="6568" w:type="dxa"/>
          </w:tcPr>
          <w:p w14:paraId="1DF40A3F" w14:textId="77777777" w:rsidR="00F66175" w:rsidRPr="001E46AD" w:rsidRDefault="00F66175" w:rsidP="00F66175">
            <w:pPr>
              <w:ind w:left="-9"/>
              <w:jc w:val="left"/>
              <w:rPr>
                <w:rFonts w:ascii="ＭＳ 明朝" w:eastAsia="ＭＳ 明朝" w:hAnsi="ＭＳ 明朝"/>
              </w:rPr>
            </w:pPr>
          </w:p>
        </w:tc>
      </w:tr>
      <w:tr w:rsidR="00F66175" w14:paraId="758DFB59" w14:textId="037644BD" w:rsidTr="00F66175">
        <w:trPr>
          <w:trHeight w:val="5020"/>
        </w:trPr>
        <w:tc>
          <w:tcPr>
            <w:tcW w:w="2118" w:type="dxa"/>
            <w:tcBorders>
              <w:bottom w:val="single" w:sz="4" w:space="0" w:color="auto"/>
            </w:tcBorders>
          </w:tcPr>
          <w:p w14:paraId="6031C843" w14:textId="77777777" w:rsidR="00F66175" w:rsidRDefault="00F66175" w:rsidP="00F66175">
            <w:pPr>
              <w:ind w:left="-9"/>
              <w:jc w:val="left"/>
              <w:rPr>
                <w:rFonts w:ascii="ＭＳ 明朝" w:eastAsia="ＭＳ 明朝" w:hAnsi="ＭＳ 明朝"/>
              </w:rPr>
            </w:pPr>
            <w:r w:rsidRPr="001E46AD">
              <w:rPr>
                <w:rFonts w:ascii="ＭＳ 明朝" w:eastAsia="ＭＳ 明朝" w:hAnsi="ＭＳ 明朝" w:hint="eastAsia"/>
              </w:rPr>
              <w:t>推薦理由</w:t>
            </w:r>
          </w:p>
          <w:p w14:paraId="32F556A5" w14:textId="756F02BE" w:rsidR="00F66175" w:rsidRDefault="00F66175" w:rsidP="00F6617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本人</w:t>
            </w:r>
            <w:r w:rsidRPr="001E46AD">
              <w:rPr>
                <w:rFonts w:ascii="ＭＳ 明朝" w:eastAsia="ＭＳ 明朝" w:hAnsi="ＭＳ 明朝" w:hint="eastAsia"/>
              </w:rPr>
              <w:t>評価</w:t>
            </w:r>
            <w:r>
              <w:rPr>
                <w:rFonts w:ascii="ＭＳ 明朝" w:eastAsia="ＭＳ 明朝" w:hAnsi="ＭＳ 明朝" w:hint="eastAsia"/>
              </w:rPr>
              <w:t>および本館で研究指導を受ける必要性について</w:t>
            </w:r>
            <w:r w:rsidRPr="001E46AD">
              <w:rPr>
                <w:rFonts w:ascii="ＭＳ 明朝" w:eastAsia="ＭＳ 明朝" w:hAnsi="ＭＳ 明朝" w:hint="eastAsia"/>
              </w:rPr>
              <w:t>）</w:t>
            </w:r>
          </w:p>
          <w:p w14:paraId="4DF61B9B" w14:textId="57DDB834" w:rsidR="00F66175" w:rsidRPr="00F66175" w:rsidRDefault="00F66175" w:rsidP="00F66175">
            <w:pPr>
              <w:ind w:left="-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14:paraId="557AC079" w14:textId="77777777" w:rsidR="00F66175" w:rsidRDefault="00F66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B37C483" w14:textId="77777777" w:rsidR="00F66175" w:rsidRPr="001E46AD" w:rsidRDefault="00F66175" w:rsidP="00F66175">
            <w:pPr>
              <w:ind w:left="-9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2CE0BE" w14:textId="77777777" w:rsidR="0034735A" w:rsidRPr="00001094" w:rsidRDefault="0034735A" w:rsidP="00F66175">
      <w:pPr>
        <w:spacing w:line="120" w:lineRule="exact"/>
        <w:jc w:val="left"/>
        <w:rPr>
          <w:rFonts w:ascii="ＭＳ 明朝" w:eastAsia="ＭＳ 明朝" w:hAnsi="ＭＳ 明朝"/>
        </w:rPr>
      </w:pPr>
    </w:p>
    <w:sectPr w:rsidR="0034735A" w:rsidRPr="00001094" w:rsidSect="00C32123">
      <w:pgSz w:w="11906" w:h="16838"/>
      <w:pgMar w:top="720" w:right="147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E93A" w14:textId="77777777" w:rsidR="001779E5" w:rsidRDefault="001779E5" w:rsidP="001B5BAC">
      <w:r>
        <w:separator/>
      </w:r>
    </w:p>
  </w:endnote>
  <w:endnote w:type="continuationSeparator" w:id="0">
    <w:p w14:paraId="1E4153EB" w14:textId="77777777" w:rsidR="001779E5" w:rsidRDefault="001779E5" w:rsidP="001B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876B" w14:textId="77777777" w:rsidR="001779E5" w:rsidRDefault="001779E5" w:rsidP="001B5BAC">
      <w:r>
        <w:separator/>
      </w:r>
    </w:p>
  </w:footnote>
  <w:footnote w:type="continuationSeparator" w:id="0">
    <w:p w14:paraId="7D41F27C" w14:textId="77777777" w:rsidR="001779E5" w:rsidRDefault="001779E5" w:rsidP="001B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35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0C"/>
    <w:rsid w:val="00001094"/>
    <w:rsid w:val="00001B0D"/>
    <w:rsid w:val="00014F54"/>
    <w:rsid w:val="0003620C"/>
    <w:rsid w:val="00137F20"/>
    <w:rsid w:val="001779E5"/>
    <w:rsid w:val="00183A8B"/>
    <w:rsid w:val="00184680"/>
    <w:rsid w:val="001B5BAC"/>
    <w:rsid w:val="001E46AD"/>
    <w:rsid w:val="002A7A95"/>
    <w:rsid w:val="002D4F43"/>
    <w:rsid w:val="0034735A"/>
    <w:rsid w:val="003A6F24"/>
    <w:rsid w:val="003A7BFE"/>
    <w:rsid w:val="003F53DC"/>
    <w:rsid w:val="00444AF2"/>
    <w:rsid w:val="0048127A"/>
    <w:rsid w:val="00484700"/>
    <w:rsid w:val="004C7C2A"/>
    <w:rsid w:val="004F0B90"/>
    <w:rsid w:val="00520C86"/>
    <w:rsid w:val="00620518"/>
    <w:rsid w:val="00633D83"/>
    <w:rsid w:val="0063513B"/>
    <w:rsid w:val="00684368"/>
    <w:rsid w:val="00722EC9"/>
    <w:rsid w:val="00774FD7"/>
    <w:rsid w:val="007C1D2D"/>
    <w:rsid w:val="00850E11"/>
    <w:rsid w:val="00874423"/>
    <w:rsid w:val="00894A91"/>
    <w:rsid w:val="008B532C"/>
    <w:rsid w:val="008F15C6"/>
    <w:rsid w:val="00953D6C"/>
    <w:rsid w:val="0095799C"/>
    <w:rsid w:val="00964BCB"/>
    <w:rsid w:val="009E7A84"/>
    <w:rsid w:val="009F491B"/>
    <w:rsid w:val="00AA33F8"/>
    <w:rsid w:val="00AB0E4B"/>
    <w:rsid w:val="00B51FA3"/>
    <w:rsid w:val="00B6474A"/>
    <w:rsid w:val="00BE5F96"/>
    <w:rsid w:val="00C02457"/>
    <w:rsid w:val="00C32123"/>
    <w:rsid w:val="00CC3B0E"/>
    <w:rsid w:val="00D71054"/>
    <w:rsid w:val="00E04177"/>
    <w:rsid w:val="00E961E5"/>
    <w:rsid w:val="00F011F3"/>
    <w:rsid w:val="00F25153"/>
    <w:rsid w:val="00F3489A"/>
    <w:rsid w:val="00F6304D"/>
    <w:rsid w:val="00F6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498B9"/>
  <w15:docId w15:val="{2F74D63B-EAC5-4775-A675-6E943D4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F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513B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63513B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63513B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63513B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4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3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5B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5BAC"/>
  </w:style>
  <w:style w:type="paragraph" w:styleId="ab">
    <w:name w:val="footer"/>
    <w:basedOn w:val="a"/>
    <w:link w:val="ac"/>
    <w:uiPriority w:val="99"/>
    <w:unhideWhenUsed/>
    <w:rsid w:val="001B5B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43C5-383D-4D38-A29C-9D0D7C5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raA</dc:creator>
  <cp:lastModifiedBy>武田　典子</cp:lastModifiedBy>
  <cp:revision>2</cp:revision>
  <cp:lastPrinted>2017-10-27T05:51:00Z</cp:lastPrinted>
  <dcterms:created xsi:type="dcterms:W3CDTF">2025-10-02T01:30:00Z</dcterms:created>
  <dcterms:modified xsi:type="dcterms:W3CDTF">2025-10-02T01:30:00Z</dcterms:modified>
</cp:coreProperties>
</file>